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CF6EE5" w:rsidRDefault="00CD36CF" w:rsidP="002010BF">
      <w:pPr>
        <w:pStyle w:val="TitlePageOrigin"/>
      </w:pPr>
      <w:r w:rsidRPr="00CF6EE5">
        <w:t>WEST virginia legislature</w:t>
      </w:r>
    </w:p>
    <w:p w14:paraId="74DE0B26" w14:textId="36559225" w:rsidR="00CD36CF" w:rsidRPr="00CF6EE5" w:rsidRDefault="00CD36CF" w:rsidP="002010BF">
      <w:pPr>
        <w:pStyle w:val="TitlePageSession"/>
      </w:pPr>
      <w:r w:rsidRPr="00CF6EE5">
        <w:t>20</w:t>
      </w:r>
      <w:r w:rsidR="00081D6D" w:rsidRPr="00CF6EE5">
        <w:t>2</w:t>
      </w:r>
      <w:r w:rsidR="003F3C67" w:rsidRPr="00CF6EE5">
        <w:t>6</w:t>
      </w:r>
      <w:r w:rsidRPr="00CF6EE5">
        <w:t xml:space="preserve"> regular session</w:t>
      </w:r>
    </w:p>
    <w:p w14:paraId="39D8D363" w14:textId="6163CAD6" w:rsidR="00DC6950" w:rsidRPr="00CF6EE5" w:rsidRDefault="00DC6950" w:rsidP="002010BF">
      <w:pPr>
        <w:pStyle w:val="TitlePageSession"/>
      </w:pPr>
      <w:r w:rsidRPr="00CF6EE5">
        <w:t>EN</w:t>
      </w:r>
      <w:r w:rsidR="00CF6EE5" w:rsidRPr="00CF6EE5">
        <w:t>ROLLED</w:t>
      </w:r>
    </w:p>
    <w:p w14:paraId="055EAE9D" w14:textId="77777777" w:rsidR="00CD36CF" w:rsidRPr="00CF6EE5" w:rsidRDefault="0008618A" w:rsidP="002010BF">
      <w:pPr>
        <w:pStyle w:val="TitlePageBillPrefix"/>
      </w:pPr>
      <w:sdt>
        <w:sdtPr>
          <w:tag w:val="IntroDate"/>
          <w:id w:val="-1236936958"/>
          <w:placeholder>
            <w:docPart w:val="B1354955D2A74BB788D98BDE68C6C3DC"/>
          </w:placeholder>
          <w:text/>
        </w:sdtPr>
        <w:sdtEndPr/>
        <w:sdtContent>
          <w:r w:rsidR="00AC3B58" w:rsidRPr="00CF6EE5">
            <w:t>Committee Substitute</w:t>
          </w:r>
        </w:sdtContent>
      </w:sdt>
    </w:p>
    <w:p w14:paraId="1C5D6F9D" w14:textId="77777777" w:rsidR="00AC3B58" w:rsidRPr="00CF6EE5" w:rsidRDefault="00AC3B58" w:rsidP="002010BF">
      <w:pPr>
        <w:pStyle w:val="TitlePageBillPrefix"/>
      </w:pPr>
      <w:r w:rsidRPr="00CF6EE5">
        <w:t>for</w:t>
      </w:r>
    </w:p>
    <w:p w14:paraId="478FA4D0" w14:textId="62F75563" w:rsidR="00CD36CF" w:rsidRPr="00CF6EE5" w:rsidRDefault="0008618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27AF6" w:rsidRPr="00CF6EE5">
            <w:t>House</w:t>
          </w:r>
        </w:sdtContent>
      </w:sdt>
      <w:r w:rsidR="00303684" w:rsidRPr="00CF6EE5">
        <w:t xml:space="preserve"> </w:t>
      </w:r>
      <w:r w:rsidR="00CD36CF" w:rsidRPr="00CF6EE5">
        <w:t xml:space="preserve">Bill </w:t>
      </w:r>
      <w:sdt>
        <w:sdtPr>
          <w:tag w:val="BNum"/>
          <w:id w:val="1645317809"/>
          <w:lock w:val="sdtLocked"/>
          <w:placeholder>
            <w:docPart w:val="8ADB97A285E547BC9BF71F7030B920F7"/>
          </w:placeholder>
          <w:text/>
        </w:sdtPr>
        <w:sdtEndPr/>
        <w:sdtContent>
          <w:r w:rsidR="00D27AF6" w:rsidRPr="00CF6EE5">
            <w:t>4610</w:t>
          </w:r>
        </w:sdtContent>
      </w:sdt>
    </w:p>
    <w:p w14:paraId="63B16E8C" w14:textId="77777777" w:rsidR="00D27AF6" w:rsidRPr="00CF6EE5" w:rsidRDefault="00D27AF6" w:rsidP="002010BF">
      <w:pPr>
        <w:pStyle w:val="References"/>
        <w:rPr>
          <w:smallCaps/>
        </w:rPr>
      </w:pPr>
      <w:r w:rsidRPr="00CF6EE5">
        <w:rPr>
          <w:smallCaps/>
        </w:rPr>
        <w:t>By Delegate Hornby</w:t>
      </w:r>
    </w:p>
    <w:p w14:paraId="1E71E45A" w14:textId="78AAA40F" w:rsidR="00AC1A77" w:rsidRPr="00CF6EE5" w:rsidRDefault="00CD36CF" w:rsidP="00D27AF6">
      <w:pPr>
        <w:pStyle w:val="References"/>
        <w:sectPr w:rsidR="00AC1A77" w:rsidRPr="00CF6EE5" w:rsidSect="00BA20FC">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CF6EE5">
        <w:t>[</w:t>
      </w:r>
      <w:sdt>
        <w:sdtPr>
          <w:tag w:val="References"/>
          <w:id w:val="-1043047873"/>
          <w:placeholder>
            <w:docPart w:val="C8733448543D4E38836AA09314DE2618"/>
          </w:placeholder>
          <w:text w:multiLine="1"/>
        </w:sdtPr>
        <w:sdtEndPr/>
        <w:sdtContent>
          <w:r w:rsidR="00CF6EE5" w:rsidRPr="00CF6EE5">
            <w:t>Passed March 14, 2026; in effect 90 days from passage (June 12, 2026)</w:t>
          </w:r>
        </w:sdtContent>
      </w:sdt>
      <w:r w:rsidRPr="00CF6EE5">
        <w:t>]</w:t>
      </w:r>
    </w:p>
    <w:p w14:paraId="7C152C0F" w14:textId="249F33FE" w:rsidR="00D27AF6" w:rsidRPr="00CF6EE5" w:rsidRDefault="00D27AF6" w:rsidP="00D27AF6">
      <w:pPr>
        <w:pStyle w:val="References"/>
      </w:pPr>
    </w:p>
    <w:p w14:paraId="3CE1643A" w14:textId="72DB0581" w:rsidR="00BA20FC" w:rsidRPr="00CF6EE5" w:rsidRDefault="00BA20FC" w:rsidP="00AC1A77">
      <w:pPr>
        <w:pStyle w:val="TitleSection"/>
        <w:rPr>
          <w:color w:val="auto"/>
        </w:rPr>
      </w:pPr>
      <w:r w:rsidRPr="00CF6EE5">
        <w:rPr>
          <w:color w:val="auto"/>
        </w:rPr>
        <w:lastRenderedPageBreak/>
        <w:t>A</w:t>
      </w:r>
      <w:r w:rsidR="00CF6EE5" w:rsidRPr="00CF6EE5">
        <w:rPr>
          <w:color w:val="auto"/>
        </w:rPr>
        <w:t>N ACT</w:t>
      </w:r>
      <w:r w:rsidRPr="00CF6EE5">
        <w:rPr>
          <w:color w:val="auto"/>
        </w:rPr>
        <w:t xml:space="preserve"> to amend and reenact §16-51-3 of the Code of West Virginia, 1931, as amended; and to repeal §16-51-2, relating to the right to try individualized treatments; and defining terms. </w:t>
      </w:r>
    </w:p>
    <w:p w14:paraId="2DCECA28" w14:textId="77777777" w:rsidR="00BA20FC" w:rsidRPr="00CF6EE5" w:rsidRDefault="00BA20FC" w:rsidP="00AC1A77">
      <w:pPr>
        <w:pStyle w:val="EnactingClause"/>
        <w:rPr>
          <w:color w:val="auto"/>
        </w:rPr>
      </w:pPr>
      <w:r w:rsidRPr="00CF6EE5">
        <w:rPr>
          <w:color w:val="auto"/>
        </w:rPr>
        <w:t>Be it enacted by the Legislature of West Virginia:</w:t>
      </w:r>
    </w:p>
    <w:p w14:paraId="712E3D24" w14:textId="77777777" w:rsidR="00BA20FC" w:rsidRPr="00CF6EE5" w:rsidRDefault="00BA20FC" w:rsidP="00AC1A77">
      <w:pPr>
        <w:pStyle w:val="EnactingClause"/>
        <w:rPr>
          <w:color w:val="auto"/>
        </w:rPr>
        <w:sectPr w:rsidR="00BA20FC" w:rsidRPr="00CF6EE5" w:rsidSect="00AC1A77">
          <w:pgSz w:w="12240" w:h="15840" w:code="1"/>
          <w:pgMar w:top="1440" w:right="1440" w:bottom="1440" w:left="1440" w:header="720" w:footer="720" w:gutter="0"/>
          <w:lnNumType w:countBy="1" w:restart="newSection"/>
          <w:pgNumType w:start="0"/>
          <w:cols w:space="720"/>
          <w:titlePg/>
          <w:docGrid w:linePitch="360"/>
        </w:sectPr>
      </w:pPr>
    </w:p>
    <w:p w14:paraId="15EC7B67" w14:textId="77777777" w:rsidR="00BA20FC" w:rsidRPr="00CF6EE5" w:rsidRDefault="00BA20FC" w:rsidP="00AC1A77">
      <w:pPr>
        <w:pStyle w:val="ArticleHeading"/>
        <w:widowControl/>
        <w:rPr>
          <w:color w:val="auto"/>
        </w:rPr>
      </w:pPr>
      <w:r w:rsidRPr="00CF6EE5">
        <w:rPr>
          <w:color w:val="auto"/>
        </w:rPr>
        <w:t>Article 51. Right-to-Try ACT.</w:t>
      </w:r>
    </w:p>
    <w:p w14:paraId="2C46D27F" w14:textId="77777777" w:rsidR="00BA20FC" w:rsidRPr="00CF6EE5" w:rsidRDefault="00BA20FC" w:rsidP="00AC1A77">
      <w:pPr>
        <w:pStyle w:val="ArticleHeading"/>
        <w:widowControl/>
        <w:rPr>
          <w:color w:val="auto"/>
        </w:rPr>
        <w:sectPr w:rsidR="00BA20FC" w:rsidRPr="00CF6EE5" w:rsidSect="00BA20FC">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34060ED4" w14:textId="77777777" w:rsidR="00BA20FC" w:rsidRPr="00CF6EE5" w:rsidRDefault="00BA20FC" w:rsidP="00AC1A77">
      <w:pPr>
        <w:suppressLineNumbers/>
        <w:ind w:left="720" w:hanging="720"/>
        <w:jc w:val="both"/>
        <w:outlineLvl w:val="3"/>
        <w:rPr>
          <w:rFonts w:eastAsia="Calibri" w:cs="Arial"/>
          <w:b/>
          <w:color w:val="auto"/>
        </w:rPr>
        <w:sectPr w:rsidR="00BA20FC" w:rsidRPr="00CF6EE5" w:rsidSect="00BA20FC">
          <w:type w:val="continuous"/>
          <w:pgSz w:w="12240" w:h="15840" w:code="1"/>
          <w:pgMar w:top="1440" w:right="1440" w:bottom="1440" w:left="1440" w:header="720" w:footer="720" w:gutter="0"/>
          <w:lnNumType w:countBy="1" w:restart="newSection"/>
          <w:cols w:space="720"/>
          <w:titlePg/>
          <w:docGrid w:linePitch="360"/>
        </w:sectPr>
      </w:pPr>
      <w:r w:rsidRPr="00CF6EE5">
        <w:rPr>
          <w:rFonts w:eastAsia="Calibri" w:cs="Arial"/>
          <w:b/>
          <w:color w:val="auto"/>
        </w:rPr>
        <w:t>§16-51-2.  Legislative findings.</w:t>
      </w:r>
    </w:p>
    <w:p w14:paraId="6773B9CC" w14:textId="77777777" w:rsidR="00BA20FC" w:rsidRPr="00CF6EE5" w:rsidRDefault="00BA20FC" w:rsidP="00AC1A77">
      <w:pPr>
        <w:autoSpaceDE w:val="0"/>
        <w:autoSpaceDN w:val="0"/>
        <w:adjustRightInd w:val="0"/>
        <w:ind w:firstLine="720"/>
        <w:jc w:val="both"/>
      </w:pPr>
      <w:r w:rsidRPr="00CF6EE5">
        <w:rPr>
          <w:rFonts w:cs="Arial"/>
          <w:color w:val="auto"/>
        </w:rPr>
        <w:t>[Repealed.]</w:t>
      </w:r>
    </w:p>
    <w:p w14:paraId="5DABBEB2" w14:textId="77777777" w:rsidR="00BA20FC" w:rsidRPr="00CF6EE5" w:rsidRDefault="00BA20FC" w:rsidP="00AC1A77">
      <w:pPr>
        <w:pStyle w:val="ArticleHeading"/>
        <w:widowControl/>
        <w:rPr>
          <w:color w:val="auto"/>
        </w:rPr>
        <w:sectPr w:rsidR="00BA20FC" w:rsidRPr="00CF6EE5" w:rsidSect="00BA20FC">
          <w:type w:val="continuous"/>
          <w:pgSz w:w="12240" w:h="15840" w:code="1"/>
          <w:pgMar w:top="1440" w:right="1440" w:bottom="1440" w:left="1440" w:header="720" w:footer="720" w:gutter="0"/>
          <w:lnNumType w:countBy="1" w:restart="newSection"/>
          <w:cols w:space="720"/>
          <w:titlePg/>
          <w:docGrid w:linePitch="360"/>
        </w:sectPr>
      </w:pPr>
    </w:p>
    <w:p w14:paraId="20BF889C" w14:textId="77777777" w:rsidR="00BA20FC" w:rsidRPr="00CF6EE5" w:rsidRDefault="00BA20FC" w:rsidP="00AC1A77">
      <w:pPr>
        <w:suppressLineNumbers/>
        <w:jc w:val="both"/>
        <w:outlineLvl w:val="3"/>
        <w:rPr>
          <w:rFonts w:eastAsia="Calibri" w:cs="Arial"/>
          <w:b/>
        </w:rPr>
        <w:sectPr w:rsidR="00BA20FC" w:rsidRPr="00CF6EE5" w:rsidSect="00BA20FC">
          <w:type w:val="continuous"/>
          <w:pgSz w:w="12240" w:h="15840"/>
          <w:pgMar w:top="1440" w:right="1440" w:bottom="1440" w:left="1440" w:header="720" w:footer="720" w:gutter="0"/>
          <w:cols w:space="720"/>
          <w:titlePg/>
          <w:docGrid w:linePitch="360"/>
        </w:sectPr>
      </w:pPr>
      <w:r w:rsidRPr="00CF6EE5">
        <w:rPr>
          <w:rFonts w:eastAsia="Calibri" w:cs="Arial"/>
          <w:b/>
        </w:rPr>
        <w:t>§16-51-3.  Definitions.</w:t>
      </w:r>
    </w:p>
    <w:p w14:paraId="6EE88942" w14:textId="77777777" w:rsidR="00BA20FC" w:rsidRPr="00CF6EE5" w:rsidRDefault="00BA20FC" w:rsidP="00AC1A77">
      <w:pPr>
        <w:autoSpaceDE w:val="0"/>
        <w:autoSpaceDN w:val="0"/>
        <w:adjustRightInd w:val="0"/>
        <w:ind w:firstLine="720"/>
        <w:jc w:val="both"/>
        <w:rPr>
          <w:rFonts w:cs="Arial"/>
        </w:rPr>
      </w:pPr>
      <w:r w:rsidRPr="00CF6EE5">
        <w:rPr>
          <w:rFonts w:cs="Arial"/>
        </w:rPr>
        <w:t>For the purposes of this article:</w:t>
      </w:r>
    </w:p>
    <w:p w14:paraId="69E698D8" w14:textId="77777777" w:rsidR="00BA20FC" w:rsidRPr="00CF6EE5" w:rsidRDefault="00BA20FC" w:rsidP="00AC1A77">
      <w:pPr>
        <w:autoSpaceDE w:val="0"/>
        <w:autoSpaceDN w:val="0"/>
        <w:adjustRightInd w:val="0"/>
        <w:ind w:firstLine="720"/>
        <w:jc w:val="both"/>
        <w:rPr>
          <w:rFonts w:cs="Arial"/>
        </w:rPr>
      </w:pPr>
      <w:r w:rsidRPr="00CF6EE5">
        <w:rPr>
          <w:rFonts w:cs="Arial"/>
        </w:rPr>
        <w:t>(1) “Eligible patient” means a person who has:</w:t>
      </w:r>
    </w:p>
    <w:p w14:paraId="134E42E5" w14:textId="77777777" w:rsidR="00EC34EB" w:rsidRDefault="00BA20FC" w:rsidP="00AC1A77">
      <w:pPr>
        <w:autoSpaceDE w:val="0"/>
        <w:autoSpaceDN w:val="0"/>
        <w:adjustRightInd w:val="0"/>
        <w:ind w:firstLine="720"/>
        <w:jc w:val="both"/>
        <w:rPr>
          <w:color w:val="auto"/>
        </w:rPr>
      </w:pPr>
      <w:r w:rsidRPr="00CF6EE5">
        <w:rPr>
          <w:rFonts w:cs="Arial"/>
        </w:rPr>
        <w:t xml:space="preserve">(A) </w:t>
      </w:r>
      <w:r w:rsidRPr="00CF6EE5">
        <w:rPr>
          <w:color w:val="auto"/>
        </w:rPr>
        <w:t>A life-threatening or severely debilitating illness, attested to by a treating physician.</w:t>
      </w:r>
    </w:p>
    <w:p w14:paraId="7E350BB2" w14:textId="357637FA" w:rsidR="00BA20FC" w:rsidRPr="00CF6EE5" w:rsidRDefault="00BA20FC" w:rsidP="00AC1A77">
      <w:pPr>
        <w:autoSpaceDE w:val="0"/>
        <w:autoSpaceDN w:val="0"/>
        <w:adjustRightInd w:val="0"/>
        <w:ind w:firstLine="720"/>
        <w:jc w:val="both"/>
        <w:rPr>
          <w:rFonts w:cs="Arial"/>
        </w:rPr>
      </w:pPr>
      <w:r w:rsidRPr="00CF6EE5">
        <w:rPr>
          <w:rFonts w:cs="Arial"/>
        </w:rPr>
        <w:t>(B) Considered all other treatment options currently approved by the United States Food and Drug Administration;</w:t>
      </w:r>
    </w:p>
    <w:p w14:paraId="4ECAD917" w14:textId="0260E8EF" w:rsidR="00BA20FC" w:rsidRPr="00CF6EE5" w:rsidRDefault="00BA20FC" w:rsidP="00EC34EB">
      <w:pPr>
        <w:autoSpaceDE w:val="0"/>
        <w:autoSpaceDN w:val="0"/>
        <w:adjustRightInd w:val="0"/>
        <w:ind w:firstLine="720"/>
        <w:jc w:val="both"/>
        <w:rPr>
          <w:rFonts w:cs="Arial"/>
        </w:rPr>
      </w:pPr>
      <w:r w:rsidRPr="00CF6EE5">
        <w:rPr>
          <w:rFonts w:cs="Arial"/>
        </w:rPr>
        <w:t>(C) Received a recommendation from his or her physician for an investigational drug, biological product or device;</w:t>
      </w:r>
    </w:p>
    <w:p w14:paraId="56F71A3A" w14:textId="6BDB6287" w:rsidR="00BA20FC" w:rsidRPr="00CF6EE5" w:rsidRDefault="00BA20FC" w:rsidP="00AC1A77">
      <w:pPr>
        <w:autoSpaceDE w:val="0"/>
        <w:autoSpaceDN w:val="0"/>
        <w:adjustRightInd w:val="0"/>
        <w:ind w:firstLine="720"/>
        <w:jc w:val="both"/>
        <w:rPr>
          <w:rFonts w:cs="Arial"/>
        </w:rPr>
      </w:pPr>
      <w:r w:rsidRPr="00CF6EE5">
        <w:rPr>
          <w:rFonts w:cs="Arial"/>
        </w:rPr>
        <w:t>(D) Given written, informed consent for the use of the investigational drug, biological product or device or, if the patient is a minor or lacks the mental capacity to provide informed consent, a parent or legal guardian has given written, informed consent on the patient’s behalf; and</w:t>
      </w:r>
    </w:p>
    <w:p w14:paraId="60B5F8DD" w14:textId="5A5FBD7E" w:rsidR="00BA20FC" w:rsidRPr="00CF6EE5" w:rsidRDefault="00BA20FC" w:rsidP="00AC1A77">
      <w:pPr>
        <w:autoSpaceDE w:val="0"/>
        <w:autoSpaceDN w:val="0"/>
        <w:adjustRightInd w:val="0"/>
        <w:ind w:firstLine="720"/>
        <w:jc w:val="both"/>
        <w:rPr>
          <w:rFonts w:cs="Arial"/>
        </w:rPr>
      </w:pPr>
      <w:r w:rsidRPr="00CF6EE5">
        <w:rPr>
          <w:rFonts w:cs="Arial"/>
        </w:rPr>
        <w:t>(E) Documentation from his or her physician that he or she meets the requirements of this subdivision.</w:t>
      </w:r>
    </w:p>
    <w:p w14:paraId="40190F4D" w14:textId="73CDB5E4" w:rsidR="00BA20FC" w:rsidRPr="00CF6EE5" w:rsidRDefault="00BA20FC" w:rsidP="00AC1A77">
      <w:pPr>
        <w:autoSpaceDE w:val="0"/>
        <w:autoSpaceDN w:val="0"/>
        <w:adjustRightInd w:val="0"/>
        <w:ind w:firstLine="720"/>
        <w:jc w:val="both"/>
        <w:rPr>
          <w:rFonts w:cs="Arial"/>
        </w:rPr>
      </w:pPr>
      <w:r w:rsidRPr="00CF6EE5">
        <w:rPr>
          <w:rFonts w:cs="Arial"/>
        </w:rPr>
        <w:t>(2) “Eligible patient” does not include a person being treated as an inpatient in a hospital licensed or certified pursuant to §16-5B-</w:t>
      </w:r>
      <w:r w:rsidR="00CF6EE5" w:rsidRPr="00CF6EE5">
        <w:rPr>
          <w:rFonts w:cs="Arial"/>
        </w:rPr>
        <w:t>1</w:t>
      </w:r>
      <w:r w:rsidRPr="00CF6EE5">
        <w:rPr>
          <w:rFonts w:cs="Arial"/>
        </w:rPr>
        <w:t xml:space="preserve"> </w:t>
      </w:r>
      <w:r w:rsidR="006B1990" w:rsidRPr="00CF6EE5">
        <w:rPr>
          <w:rFonts w:cs="Arial"/>
          <w:i/>
          <w:iCs/>
        </w:rPr>
        <w:t>et seq.</w:t>
      </w:r>
    </w:p>
    <w:p w14:paraId="1C6CCEB9" w14:textId="77777777" w:rsidR="00BA20FC" w:rsidRPr="00CF6EE5" w:rsidRDefault="00BA20FC" w:rsidP="00AC1A77">
      <w:pPr>
        <w:autoSpaceDE w:val="0"/>
        <w:autoSpaceDN w:val="0"/>
        <w:adjustRightInd w:val="0"/>
        <w:ind w:firstLine="720"/>
        <w:jc w:val="both"/>
        <w:rPr>
          <w:rFonts w:cs="Arial"/>
        </w:rPr>
      </w:pPr>
      <w:r w:rsidRPr="00CF6EE5">
        <w:rPr>
          <w:rFonts w:cs="Arial"/>
        </w:rPr>
        <w:t xml:space="preserve">(3) “Investigational drug, biological product or device” means a drug, biological product or device that has successfully completed phase one of a clinical trial but has not yet been approved for general use by the United States Food and Drug Administration or a drug, biological product, or device that is unique and produced exclusively for use for an individual patient, based on their </w:t>
      </w:r>
      <w:r w:rsidRPr="00CF6EE5">
        <w:rPr>
          <w:rFonts w:cs="Arial"/>
        </w:rPr>
        <w:lastRenderedPageBreak/>
        <w:t>own genetic profile, including individualized gene therapy antisense oligonucleotides and individualized neoantigen vaccines.</w:t>
      </w:r>
    </w:p>
    <w:p w14:paraId="15434934" w14:textId="25F56CB5" w:rsidR="00BA20FC" w:rsidRPr="00CF6EE5" w:rsidRDefault="00BA20FC" w:rsidP="00AC1A77">
      <w:pPr>
        <w:autoSpaceDE w:val="0"/>
        <w:autoSpaceDN w:val="0"/>
        <w:adjustRightInd w:val="0"/>
        <w:ind w:firstLine="720"/>
        <w:jc w:val="both"/>
        <w:rPr>
          <w:rFonts w:cs="Arial"/>
        </w:rPr>
      </w:pPr>
      <w:r w:rsidRPr="00CF6EE5">
        <w:rPr>
          <w:rFonts w:cs="Arial"/>
        </w:rPr>
        <w:t>(4) Life-threatening or severely debilitating illness means as those terms are defined in 21 C.F.R. § 312.81.</w:t>
      </w:r>
    </w:p>
    <w:p w14:paraId="515C19FE" w14:textId="77777777" w:rsidR="00BA20FC" w:rsidRPr="00CF6EE5" w:rsidRDefault="00BA20FC" w:rsidP="00AC1A77">
      <w:pPr>
        <w:autoSpaceDE w:val="0"/>
        <w:autoSpaceDN w:val="0"/>
        <w:adjustRightInd w:val="0"/>
        <w:ind w:firstLine="720"/>
        <w:jc w:val="both"/>
        <w:rPr>
          <w:rFonts w:cs="Arial"/>
        </w:rPr>
      </w:pPr>
      <w:r w:rsidRPr="00CF6EE5">
        <w:rPr>
          <w:rFonts w:cs="Arial"/>
        </w:rPr>
        <w:t>(5) “Written, informed consent” means a written document signed by the patient and attested to by the patient’s physician and a witness that, at a minimum:</w:t>
      </w:r>
    </w:p>
    <w:p w14:paraId="555E17C3" w14:textId="77777777" w:rsidR="00BA20FC" w:rsidRPr="00CF6EE5" w:rsidRDefault="00BA20FC" w:rsidP="00AC1A77">
      <w:pPr>
        <w:autoSpaceDE w:val="0"/>
        <w:autoSpaceDN w:val="0"/>
        <w:adjustRightInd w:val="0"/>
        <w:ind w:firstLine="720"/>
        <w:jc w:val="both"/>
        <w:rPr>
          <w:rFonts w:cs="Arial"/>
        </w:rPr>
      </w:pPr>
      <w:r w:rsidRPr="00CF6EE5">
        <w:rPr>
          <w:rFonts w:cs="Arial"/>
        </w:rPr>
        <w:t>(A) Explains the currently approved products and treatments for the disease or condition from which the patient suffers;</w:t>
      </w:r>
    </w:p>
    <w:p w14:paraId="15C282A9" w14:textId="77777777" w:rsidR="00BA20FC" w:rsidRPr="00CF6EE5" w:rsidRDefault="00BA20FC" w:rsidP="00AC1A77">
      <w:pPr>
        <w:autoSpaceDE w:val="0"/>
        <w:autoSpaceDN w:val="0"/>
        <w:adjustRightInd w:val="0"/>
        <w:ind w:firstLine="720"/>
        <w:jc w:val="both"/>
        <w:rPr>
          <w:rFonts w:cs="Arial"/>
        </w:rPr>
      </w:pPr>
      <w:r w:rsidRPr="00CF6EE5">
        <w:rPr>
          <w:rFonts w:cs="Arial"/>
        </w:rPr>
        <w:t>(B) Attests to the fact that the patient concurs with his or her physician in believing that all currently approved and conventionally recognized treatments are unlikely to prolong the patient’s life;</w:t>
      </w:r>
    </w:p>
    <w:p w14:paraId="621B59AB" w14:textId="77777777" w:rsidR="00BA20FC" w:rsidRPr="00CF6EE5" w:rsidRDefault="00BA20FC" w:rsidP="00AC1A77">
      <w:pPr>
        <w:autoSpaceDE w:val="0"/>
        <w:autoSpaceDN w:val="0"/>
        <w:adjustRightInd w:val="0"/>
        <w:ind w:firstLine="720"/>
        <w:jc w:val="both"/>
        <w:rPr>
          <w:rFonts w:cs="Arial"/>
        </w:rPr>
      </w:pPr>
      <w:r w:rsidRPr="00CF6EE5">
        <w:rPr>
          <w:rFonts w:cs="Arial"/>
        </w:rPr>
        <w:t>(C) Clearly identifies the specific proposed investigational drug, biological product or device that the patient is seeking to use;</w:t>
      </w:r>
    </w:p>
    <w:p w14:paraId="4E4BF1E0" w14:textId="77777777" w:rsidR="00BA20FC" w:rsidRPr="00CF6EE5" w:rsidRDefault="00BA20FC" w:rsidP="00AC1A77">
      <w:pPr>
        <w:autoSpaceDE w:val="0"/>
        <w:autoSpaceDN w:val="0"/>
        <w:adjustRightInd w:val="0"/>
        <w:ind w:firstLine="720"/>
        <w:jc w:val="both"/>
        <w:rPr>
          <w:rFonts w:cs="Arial"/>
        </w:rPr>
      </w:pPr>
      <w:r w:rsidRPr="00CF6EE5">
        <w:rPr>
          <w:rFonts w:cs="Arial"/>
        </w:rPr>
        <w:t>(D) Describes the potentially best and worst outcomes of using the investigational drug, biological product or device with a realistic description of the most likely outcome, including the possibility that new, unanticipated, different or worse symptoms might result and that death could be hastened by the proposed treatment based on the physician’s knowledge of the proposed treatment in conjunction with an awareness of the patient’s condition;</w:t>
      </w:r>
    </w:p>
    <w:p w14:paraId="528B08C6" w14:textId="77777777" w:rsidR="00BA20FC" w:rsidRPr="00CF6EE5" w:rsidRDefault="00BA20FC" w:rsidP="00AC1A77">
      <w:pPr>
        <w:autoSpaceDE w:val="0"/>
        <w:autoSpaceDN w:val="0"/>
        <w:adjustRightInd w:val="0"/>
        <w:ind w:firstLine="720"/>
        <w:jc w:val="both"/>
        <w:rPr>
          <w:rFonts w:cs="Arial"/>
        </w:rPr>
      </w:pPr>
      <w:r w:rsidRPr="00CF6EE5">
        <w:rPr>
          <w:rFonts w:cs="Arial"/>
        </w:rPr>
        <w:t>(E) Makes clear that the patient’s health insurer and provider may not be obligated to pay for any care or treatments consequent to the use of the investigational drug, biological product or device;</w:t>
      </w:r>
    </w:p>
    <w:p w14:paraId="3ADC6B12" w14:textId="77777777" w:rsidR="00BA20FC" w:rsidRPr="00CF6EE5" w:rsidRDefault="00BA20FC" w:rsidP="00AC1A77">
      <w:pPr>
        <w:autoSpaceDE w:val="0"/>
        <w:autoSpaceDN w:val="0"/>
        <w:adjustRightInd w:val="0"/>
        <w:ind w:firstLine="720"/>
        <w:jc w:val="both"/>
        <w:rPr>
          <w:rFonts w:cs="Arial"/>
        </w:rPr>
      </w:pPr>
      <w:r w:rsidRPr="00CF6EE5">
        <w:rPr>
          <w:rFonts w:cs="Arial"/>
        </w:rPr>
        <w:t>(F) Makes clear that the patient’s eligibility for hospice care may be withdrawn if the patient begins curative treatment and care may be reinstated if the curative treatment ends and the patient meets hospice eligibility requirements;</w:t>
      </w:r>
    </w:p>
    <w:p w14:paraId="350474E5" w14:textId="77777777" w:rsidR="00BA20FC" w:rsidRPr="00CF6EE5" w:rsidRDefault="00BA20FC" w:rsidP="00AC1A77">
      <w:pPr>
        <w:autoSpaceDE w:val="0"/>
        <w:autoSpaceDN w:val="0"/>
        <w:adjustRightInd w:val="0"/>
        <w:ind w:firstLine="720"/>
        <w:jc w:val="both"/>
        <w:rPr>
          <w:rFonts w:cs="Arial"/>
        </w:rPr>
      </w:pPr>
      <w:r w:rsidRPr="00CF6EE5">
        <w:rPr>
          <w:rFonts w:cs="Arial"/>
        </w:rPr>
        <w:t>(G) Makes clear that in-home health care may be denied if treatment begins; and</w:t>
      </w:r>
    </w:p>
    <w:p w14:paraId="25D70E2E" w14:textId="77777777" w:rsidR="008A2B31" w:rsidRDefault="00BA20FC" w:rsidP="00AC1A77">
      <w:pPr>
        <w:pStyle w:val="SectionBody"/>
        <w:widowControl/>
        <w:rPr>
          <w:rFonts w:cs="Arial"/>
          <w:color w:val="auto"/>
        </w:rPr>
        <w:sectPr w:rsidR="008A2B31" w:rsidSect="00BA20FC">
          <w:headerReference w:type="even" r:id="rId15"/>
          <w:headerReference w:type="default" r:id="rId16"/>
          <w:footerReference w:type="even"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CF6EE5">
        <w:rPr>
          <w:rFonts w:cs="Arial"/>
          <w:color w:val="auto"/>
        </w:rPr>
        <w:lastRenderedPageBreak/>
        <w:t>(H) States that the patient understands that he or she may be liable for all expenses consequent to the use of the investigational drug, biological product or device, and that this liability extends to the patient’s estate, unless a contract between the patient and the manufacturer of the drug, biological product or device states otherwise.</w:t>
      </w:r>
    </w:p>
    <w:p w14:paraId="6AACFA5F" w14:textId="77777777" w:rsidR="008A2B31" w:rsidRDefault="008A2B31" w:rsidP="00AC1A77">
      <w:pPr>
        <w:pStyle w:val="SectionBody"/>
        <w:widowControl/>
        <w:sectPr w:rsidR="008A2B31" w:rsidSect="008A2B31">
          <w:headerReference w:type="default" r:id="rId19"/>
          <w:footerReference w:type="default" r:id="rId20"/>
          <w:pgSz w:w="12240" w:h="15840" w:code="1"/>
          <w:pgMar w:top="1440" w:right="1440" w:bottom="1440" w:left="1440" w:header="720" w:footer="720" w:gutter="0"/>
          <w:cols w:space="720"/>
          <w:docGrid w:linePitch="360"/>
        </w:sectPr>
      </w:pPr>
    </w:p>
    <w:p w14:paraId="30C42F8D" w14:textId="77777777" w:rsidR="008A2B31" w:rsidRPr="006239C4" w:rsidRDefault="008A2B31" w:rsidP="008A2B3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1610165" w14:textId="77777777" w:rsidR="008A2B31" w:rsidRPr="006239C4" w:rsidRDefault="008A2B31" w:rsidP="008A2B31">
      <w:pPr>
        <w:spacing w:line="240" w:lineRule="auto"/>
        <w:ind w:left="720" w:right="720"/>
        <w:rPr>
          <w:rFonts w:cs="Arial"/>
        </w:rPr>
      </w:pPr>
    </w:p>
    <w:p w14:paraId="317F8357" w14:textId="77777777" w:rsidR="008A2B31" w:rsidRPr="006239C4" w:rsidRDefault="008A2B31" w:rsidP="008A2B31">
      <w:pPr>
        <w:spacing w:line="240" w:lineRule="auto"/>
        <w:ind w:left="720" w:right="720"/>
        <w:rPr>
          <w:rFonts w:cs="Arial"/>
        </w:rPr>
      </w:pPr>
    </w:p>
    <w:p w14:paraId="03DE7FFE" w14:textId="77777777" w:rsidR="008A2B31" w:rsidRPr="006239C4" w:rsidRDefault="008A2B31" w:rsidP="008A2B31">
      <w:pPr>
        <w:autoSpaceDE w:val="0"/>
        <w:autoSpaceDN w:val="0"/>
        <w:adjustRightInd w:val="0"/>
        <w:spacing w:line="240" w:lineRule="auto"/>
        <w:ind w:left="720" w:right="720"/>
        <w:rPr>
          <w:rFonts w:cs="Arial"/>
        </w:rPr>
      </w:pPr>
      <w:r w:rsidRPr="006239C4">
        <w:rPr>
          <w:rFonts w:cs="Arial"/>
        </w:rPr>
        <w:t>...............................................................</w:t>
      </w:r>
    </w:p>
    <w:p w14:paraId="09E0EF85" w14:textId="77777777" w:rsidR="008A2B31" w:rsidRPr="006239C4" w:rsidRDefault="008A2B31" w:rsidP="008A2B3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551764B" w14:textId="77777777" w:rsidR="008A2B31" w:rsidRPr="006239C4" w:rsidRDefault="008A2B31" w:rsidP="008A2B31">
      <w:pPr>
        <w:autoSpaceDE w:val="0"/>
        <w:autoSpaceDN w:val="0"/>
        <w:adjustRightInd w:val="0"/>
        <w:spacing w:line="240" w:lineRule="auto"/>
        <w:ind w:left="720" w:right="720"/>
        <w:rPr>
          <w:rFonts w:cs="Arial"/>
        </w:rPr>
      </w:pPr>
    </w:p>
    <w:p w14:paraId="7133DED4" w14:textId="77777777" w:rsidR="008A2B31" w:rsidRPr="006239C4" w:rsidRDefault="008A2B31" w:rsidP="008A2B31">
      <w:pPr>
        <w:autoSpaceDE w:val="0"/>
        <w:autoSpaceDN w:val="0"/>
        <w:adjustRightInd w:val="0"/>
        <w:spacing w:line="240" w:lineRule="auto"/>
        <w:ind w:left="720" w:right="720"/>
        <w:rPr>
          <w:rFonts w:cs="Arial"/>
        </w:rPr>
      </w:pPr>
    </w:p>
    <w:p w14:paraId="6DF86512" w14:textId="77777777" w:rsidR="008A2B31" w:rsidRPr="006239C4" w:rsidRDefault="008A2B31" w:rsidP="008A2B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D4A5FB1" w14:textId="77777777" w:rsidR="008A2B31" w:rsidRPr="006239C4" w:rsidRDefault="008A2B31" w:rsidP="008A2B3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94608C1" w14:textId="77777777" w:rsidR="008A2B31" w:rsidRPr="006239C4" w:rsidRDefault="008A2B31" w:rsidP="008A2B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CAACE7" w14:textId="77777777" w:rsidR="008A2B31" w:rsidRPr="006239C4" w:rsidRDefault="008A2B31" w:rsidP="008A2B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57FD1F" w14:textId="77777777" w:rsidR="008A2B31" w:rsidRDefault="008A2B31" w:rsidP="008A2B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967AFB" w14:textId="77777777" w:rsidR="008A2B31" w:rsidRPr="006239C4" w:rsidRDefault="008A2B31" w:rsidP="008A2B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9F8DE99" w14:textId="77777777" w:rsidR="008A2B31" w:rsidRPr="006239C4" w:rsidRDefault="008A2B31" w:rsidP="008A2B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8097AE" w14:textId="0F7D7DB6" w:rsidR="008A2B31" w:rsidRPr="006239C4" w:rsidRDefault="008A2B31" w:rsidP="008A2B31">
      <w:pPr>
        <w:autoSpaceDE w:val="0"/>
        <w:autoSpaceDN w:val="0"/>
        <w:adjustRightInd w:val="0"/>
        <w:spacing w:line="240" w:lineRule="auto"/>
        <w:ind w:left="720" w:right="720"/>
        <w:rPr>
          <w:rFonts w:cs="Arial"/>
        </w:rPr>
      </w:pPr>
      <w:r>
        <w:rPr>
          <w:rFonts w:cs="Arial"/>
        </w:rPr>
        <w:t xml:space="preserve">In effect </w:t>
      </w:r>
      <w:r w:rsidRPr="00CF6EE5">
        <w:t xml:space="preserve">90 days </w:t>
      </w:r>
      <w:r>
        <w:rPr>
          <w:rFonts w:cs="Arial"/>
        </w:rPr>
        <w:t>from</w:t>
      </w:r>
      <w:r w:rsidRPr="006239C4">
        <w:rPr>
          <w:rFonts w:cs="Arial"/>
        </w:rPr>
        <w:t xml:space="preserve"> passage.</w:t>
      </w:r>
    </w:p>
    <w:p w14:paraId="6F47D10A" w14:textId="77777777" w:rsidR="008A2B31" w:rsidRPr="006239C4" w:rsidRDefault="008A2B31" w:rsidP="008A2B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B5CE0" w14:textId="77777777" w:rsidR="008A2B31" w:rsidRPr="006239C4" w:rsidRDefault="008A2B31" w:rsidP="008A2B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96DB1C"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60A3EE"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7DA460"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617B238" w14:textId="77777777" w:rsidR="008A2B31" w:rsidRPr="006239C4" w:rsidRDefault="008A2B31" w:rsidP="008A2B3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61CE2C9"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352E0E"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34C4A5"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68EDFF" w14:textId="77777777" w:rsidR="008A2B31" w:rsidRPr="006239C4" w:rsidRDefault="008A2B31" w:rsidP="008A2B3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7F1372"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19E503" w14:textId="77777777" w:rsidR="008A2B31" w:rsidRPr="006239C4" w:rsidRDefault="008A2B31" w:rsidP="008A2B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7393D0" w14:textId="77777777" w:rsidR="008A2B31" w:rsidRPr="006239C4" w:rsidRDefault="008A2B31" w:rsidP="008A2B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1FA3F72" w14:textId="77777777" w:rsidR="008A2B31" w:rsidRPr="006239C4" w:rsidRDefault="008A2B31" w:rsidP="008A2B31">
      <w:pPr>
        <w:autoSpaceDE w:val="0"/>
        <w:autoSpaceDN w:val="0"/>
        <w:adjustRightInd w:val="0"/>
        <w:spacing w:line="240" w:lineRule="auto"/>
        <w:ind w:right="720"/>
        <w:jc w:val="both"/>
        <w:rPr>
          <w:rFonts w:cs="Arial"/>
        </w:rPr>
      </w:pPr>
    </w:p>
    <w:p w14:paraId="6860CAAF" w14:textId="77777777" w:rsidR="008A2B31" w:rsidRPr="006239C4" w:rsidRDefault="008A2B31" w:rsidP="008A2B31">
      <w:pPr>
        <w:autoSpaceDE w:val="0"/>
        <w:autoSpaceDN w:val="0"/>
        <w:adjustRightInd w:val="0"/>
        <w:spacing w:line="240" w:lineRule="auto"/>
        <w:ind w:right="720"/>
        <w:jc w:val="both"/>
        <w:rPr>
          <w:rFonts w:cs="Arial"/>
        </w:rPr>
      </w:pPr>
    </w:p>
    <w:p w14:paraId="644C8658" w14:textId="77777777" w:rsidR="008A2B31" w:rsidRPr="006239C4" w:rsidRDefault="008A2B31" w:rsidP="008A2B31">
      <w:pPr>
        <w:autoSpaceDE w:val="0"/>
        <w:autoSpaceDN w:val="0"/>
        <w:adjustRightInd w:val="0"/>
        <w:spacing w:line="240" w:lineRule="auto"/>
        <w:ind w:left="720" w:right="720"/>
        <w:jc w:val="both"/>
        <w:rPr>
          <w:rFonts w:cs="Arial"/>
        </w:rPr>
      </w:pPr>
    </w:p>
    <w:p w14:paraId="66CAD7F3" w14:textId="77777777" w:rsidR="008A2B31" w:rsidRPr="006239C4" w:rsidRDefault="008A2B31" w:rsidP="008A2B3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ECB7A65" w14:textId="77777777" w:rsidR="008A2B31" w:rsidRPr="006239C4" w:rsidRDefault="008A2B31" w:rsidP="008A2B31">
      <w:pPr>
        <w:tabs>
          <w:tab w:val="left" w:pos="1080"/>
        </w:tabs>
        <w:autoSpaceDE w:val="0"/>
        <w:autoSpaceDN w:val="0"/>
        <w:adjustRightInd w:val="0"/>
        <w:spacing w:line="240" w:lineRule="auto"/>
        <w:ind w:left="720" w:right="720"/>
        <w:jc w:val="both"/>
        <w:rPr>
          <w:rFonts w:cs="Arial"/>
        </w:rPr>
      </w:pPr>
    </w:p>
    <w:p w14:paraId="2F23247F" w14:textId="77777777" w:rsidR="008A2B31" w:rsidRPr="006239C4" w:rsidRDefault="008A2B31" w:rsidP="008A2B3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23BF1A1" w14:textId="77777777" w:rsidR="008A2B31" w:rsidRPr="006239C4" w:rsidRDefault="008A2B31" w:rsidP="008A2B31">
      <w:pPr>
        <w:autoSpaceDE w:val="0"/>
        <w:autoSpaceDN w:val="0"/>
        <w:adjustRightInd w:val="0"/>
        <w:spacing w:line="240" w:lineRule="auto"/>
        <w:ind w:left="720" w:right="720"/>
        <w:jc w:val="both"/>
        <w:rPr>
          <w:rFonts w:cs="Arial"/>
        </w:rPr>
      </w:pPr>
    </w:p>
    <w:p w14:paraId="00B190FF" w14:textId="77777777" w:rsidR="008A2B31" w:rsidRPr="006239C4" w:rsidRDefault="008A2B31" w:rsidP="008A2B31">
      <w:pPr>
        <w:autoSpaceDE w:val="0"/>
        <w:autoSpaceDN w:val="0"/>
        <w:adjustRightInd w:val="0"/>
        <w:spacing w:line="240" w:lineRule="auto"/>
        <w:ind w:left="720" w:right="720"/>
        <w:jc w:val="both"/>
        <w:rPr>
          <w:rFonts w:cs="Arial"/>
        </w:rPr>
      </w:pPr>
    </w:p>
    <w:p w14:paraId="37144281" w14:textId="77777777" w:rsidR="008A2B31" w:rsidRPr="006239C4" w:rsidRDefault="008A2B31" w:rsidP="008A2B3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53923D4" w14:textId="5C4C5FAB" w:rsidR="00E831B3" w:rsidRPr="00CF6EE5" w:rsidRDefault="008A2B31" w:rsidP="008A2B3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CF6EE5" w:rsidSect="008A2B31">
      <w:headerReference w:type="even" r:id="rId21"/>
      <w:headerReference w:type="default"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73A" w14:textId="77777777" w:rsidR="00BA20FC" w:rsidRDefault="00BA20FC" w:rsidP="00C039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AEC23F" w14:textId="77777777" w:rsidR="00BA20FC" w:rsidRDefault="00BA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ACF6" w14:textId="3B53B8E9" w:rsidR="00BA20FC" w:rsidRDefault="00BA20FC"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09A9FB2" w14:textId="77777777" w:rsidR="00BA20FC" w:rsidRPr="00BA20FC" w:rsidRDefault="00BA20FC" w:rsidP="00BA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5005" w14:textId="77777777" w:rsidR="00BA20FC" w:rsidRDefault="00BA20FC"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4CF88D" w14:textId="77777777" w:rsidR="00BA20FC" w:rsidRPr="00C076CA" w:rsidRDefault="00BA20FC" w:rsidP="00C07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49C7" w14:textId="77777777" w:rsidR="00BA20FC" w:rsidRDefault="00BA20FC" w:rsidP="00C039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6D0048" w14:textId="77777777" w:rsidR="00D27AF6" w:rsidRPr="00D27AF6" w:rsidRDefault="00D27AF6" w:rsidP="00D27A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C3A4" w14:textId="77777777" w:rsidR="008A2B31" w:rsidRPr="008A2B31" w:rsidRDefault="008A2B31" w:rsidP="008A2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EDFA" w14:textId="77777777" w:rsidR="008A2B31" w:rsidRDefault="008A2B3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D24266" w14:textId="77777777" w:rsidR="008A2B31" w:rsidRPr="00775992" w:rsidRDefault="008A2B31"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F1A7" w14:textId="77777777" w:rsidR="008A2B31" w:rsidRDefault="008A2B31" w:rsidP="00BA2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47C69B0" w14:textId="77777777" w:rsidR="008A2B31" w:rsidRPr="00BA20FC" w:rsidRDefault="008A2B31" w:rsidP="00BA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125" w14:textId="29E4A6C2" w:rsidR="00BA20FC" w:rsidRPr="00BA20FC" w:rsidRDefault="00DC6950" w:rsidP="00BA20FC">
    <w:pPr>
      <w:pStyle w:val="Header"/>
    </w:pPr>
    <w:r>
      <w:t>En</w:t>
    </w:r>
    <w:r w:rsidR="00CF6EE5">
      <w:t>r</w:t>
    </w:r>
    <w:r>
      <w:t xml:space="preserve"> </w:t>
    </w:r>
    <w:r w:rsidR="006339A4">
      <w:t xml:space="preserve">CS for </w:t>
    </w:r>
    <w:r>
      <w:t>HB 46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1162" w14:textId="77777777" w:rsidR="008A2B31" w:rsidRPr="00BA20FC" w:rsidRDefault="008A2B31" w:rsidP="006339A4">
    <w:pPr>
      <w:pStyle w:val="Header"/>
    </w:pPr>
    <w:r>
      <w:t>Enr CS for HB 4610</w:t>
    </w:r>
  </w:p>
  <w:p w14:paraId="195DA117" w14:textId="77777777" w:rsidR="008A2B31" w:rsidRPr="006339A4" w:rsidRDefault="008A2B31" w:rsidP="0063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D7D4" w14:textId="77777777" w:rsidR="00BA20FC" w:rsidRPr="00C076CA" w:rsidRDefault="00BA20FC" w:rsidP="00C076CA">
    <w:pPr>
      <w:pStyle w:val="Header"/>
    </w:pPr>
    <w:r>
      <w:t>CS for CS for HB 2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293B" w14:textId="4BECF877" w:rsidR="00BA20FC" w:rsidRPr="00BA20FC" w:rsidRDefault="00BA20FC" w:rsidP="00BA2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501" w14:textId="5D04CF4F" w:rsidR="00BA20FC" w:rsidRPr="00BA20FC" w:rsidRDefault="00BA20FC" w:rsidP="00BA2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7F83" w14:textId="18EA7762" w:rsidR="00D27AF6" w:rsidRPr="00D27AF6" w:rsidRDefault="00D27AF6" w:rsidP="00D27AF6">
    <w:pPr>
      <w:pStyle w:val="Header"/>
    </w:pPr>
    <w:r>
      <w:t>CS for HB 46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7075" w14:textId="46D8E4D9" w:rsidR="006339A4" w:rsidRPr="00BA20FC" w:rsidRDefault="006339A4" w:rsidP="006339A4">
    <w:pPr>
      <w:pStyle w:val="Header"/>
    </w:pPr>
    <w:r>
      <w:t>En</w:t>
    </w:r>
    <w:r w:rsidR="00CF6EE5">
      <w:t>r</w:t>
    </w:r>
    <w:r>
      <w:t xml:space="preserve"> CS for HB 4610</w:t>
    </w:r>
  </w:p>
  <w:p w14:paraId="21ABAF5C" w14:textId="7066607C" w:rsidR="00D27AF6" w:rsidRPr="006339A4" w:rsidRDefault="00D27AF6" w:rsidP="006339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A055" w14:textId="71AF9CFB" w:rsidR="00D27AF6" w:rsidRPr="00BA20FC" w:rsidRDefault="00D27AF6" w:rsidP="00BA20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599C" w14:textId="77777777" w:rsidR="008A2B31" w:rsidRPr="008A2B31" w:rsidRDefault="008A2B31" w:rsidP="008A2B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F5DD" w14:textId="77777777" w:rsidR="008A2B31" w:rsidRPr="00775992" w:rsidRDefault="008A2B3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5286"/>
    <w:rsid w:val="00007246"/>
    <w:rsid w:val="00081D6D"/>
    <w:rsid w:val="00085D22"/>
    <w:rsid w:val="000C5C77"/>
    <w:rsid w:val="000E647E"/>
    <w:rsid w:val="000F035F"/>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850"/>
    <w:rsid w:val="00331B5A"/>
    <w:rsid w:val="003C51CD"/>
    <w:rsid w:val="003F29B2"/>
    <w:rsid w:val="003F3C67"/>
    <w:rsid w:val="004247A2"/>
    <w:rsid w:val="00467B98"/>
    <w:rsid w:val="004B2795"/>
    <w:rsid w:val="004C13DD"/>
    <w:rsid w:val="004E3441"/>
    <w:rsid w:val="00562810"/>
    <w:rsid w:val="005A5366"/>
    <w:rsid w:val="006339A4"/>
    <w:rsid w:val="00637E73"/>
    <w:rsid w:val="006865E9"/>
    <w:rsid w:val="00691F3E"/>
    <w:rsid w:val="00694BFB"/>
    <w:rsid w:val="006A106B"/>
    <w:rsid w:val="006B0344"/>
    <w:rsid w:val="006B1990"/>
    <w:rsid w:val="006C523D"/>
    <w:rsid w:val="006D3141"/>
    <w:rsid w:val="006D4036"/>
    <w:rsid w:val="0070502F"/>
    <w:rsid w:val="00736517"/>
    <w:rsid w:val="007E02CF"/>
    <w:rsid w:val="007F1CF5"/>
    <w:rsid w:val="00834EDE"/>
    <w:rsid w:val="008736AA"/>
    <w:rsid w:val="00876F7A"/>
    <w:rsid w:val="008875D6"/>
    <w:rsid w:val="008A0115"/>
    <w:rsid w:val="008A2B31"/>
    <w:rsid w:val="008D275D"/>
    <w:rsid w:val="009318F8"/>
    <w:rsid w:val="00954B98"/>
    <w:rsid w:val="00980327"/>
    <w:rsid w:val="009C1EA5"/>
    <w:rsid w:val="009F1067"/>
    <w:rsid w:val="00A31E01"/>
    <w:rsid w:val="00A527AD"/>
    <w:rsid w:val="00A718CF"/>
    <w:rsid w:val="00A72E7C"/>
    <w:rsid w:val="00A92F21"/>
    <w:rsid w:val="00AC1A77"/>
    <w:rsid w:val="00AC3B58"/>
    <w:rsid w:val="00AE48A0"/>
    <w:rsid w:val="00AE541E"/>
    <w:rsid w:val="00AE61BE"/>
    <w:rsid w:val="00B16F25"/>
    <w:rsid w:val="00B24422"/>
    <w:rsid w:val="00B80C20"/>
    <w:rsid w:val="00B844FE"/>
    <w:rsid w:val="00B94E71"/>
    <w:rsid w:val="00BA20FC"/>
    <w:rsid w:val="00BC562B"/>
    <w:rsid w:val="00C031A9"/>
    <w:rsid w:val="00C30D5E"/>
    <w:rsid w:val="00C33014"/>
    <w:rsid w:val="00C33434"/>
    <w:rsid w:val="00C34869"/>
    <w:rsid w:val="00C42EB6"/>
    <w:rsid w:val="00C85096"/>
    <w:rsid w:val="00CB20EF"/>
    <w:rsid w:val="00CC2692"/>
    <w:rsid w:val="00CC26D0"/>
    <w:rsid w:val="00CD12CB"/>
    <w:rsid w:val="00CD36CF"/>
    <w:rsid w:val="00CF1DCA"/>
    <w:rsid w:val="00CF6EE5"/>
    <w:rsid w:val="00D27498"/>
    <w:rsid w:val="00D27AF6"/>
    <w:rsid w:val="00D579FC"/>
    <w:rsid w:val="00D60789"/>
    <w:rsid w:val="00D7428E"/>
    <w:rsid w:val="00DC6950"/>
    <w:rsid w:val="00DE526B"/>
    <w:rsid w:val="00DF199D"/>
    <w:rsid w:val="00E01542"/>
    <w:rsid w:val="00E365F1"/>
    <w:rsid w:val="00E62F48"/>
    <w:rsid w:val="00E831B3"/>
    <w:rsid w:val="00EB203E"/>
    <w:rsid w:val="00EC34EB"/>
    <w:rsid w:val="00EE70CB"/>
    <w:rsid w:val="00F01B45"/>
    <w:rsid w:val="00F23775"/>
    <w:rsid w:val="00F41CA2"/>
    <w:rsid w:val="00F443C0"/>
    <w:rsid w:val="00F62EFB"/>
    <w:rsid w:val="00F939A4"/>
    <w:rsid w:val="00FA5177"/>
    <w:rsid w:val="00FA7B09"/>
    <w:rsid w:val="00FC291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96BCCD3-34A4-40B0-8038-16BB88A3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27AF6"/>
  </w:style>
  <w:style w:type="character" w:customStyle="1" w:styleId="SectionBodyChar">
    <w:name w:val="Section Body Char"/>
    <w:link w:val="SectionBody"/>
    <w:rsid w:val="00BA20FC"/>
    <w:rPr>
      <w:rFonts w:eastAsia="Calibri"/>
      <w:color w:val="000000"/>
    </w:rPr>
  </w:style>
  <w:style w:type="paragraph" w:styleId="BlockText">
    <w:name w:val="Block Text"/>
    <w:basedOn w:val="Normal"/>
    <w:uiPriority w:val="99"/>
    <w:semiHidden/>
    <w:locked/>
    <w:rsid w:val="008A2B3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7431B" w:rsidRDefault="0077431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7431B" w:rsidRDefault="0077431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7431B" w:rsidRDefault="0077431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7431B" w:rsidRDefault="0077431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F29B2"/>
    <w:rsid w:val="00467B98"/>
    <w:rsid w:val="006B0344"/>
    <w:rsid w:val="006D3141"/>
    <w:rsid w:val="0077431B"/>
    <w:rsid w:val="00876F7A"/>
    <w:rsid w:val="00A92F21"/>
    <w:rsid w:val="00C031A9"/>
    <w:rsid w:val="00C30D5E"/>
    <w:rsid w:val="00D60789"/>
    <w:rsid w:val="00E52C64"/>
    <w:rsid w:val="00FA5177"/>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7431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1-29T14:58:00Z</cp:lastPrinted>
  <dcterms:created xsi:type="dcterms:W3CDTF">2026-03-17T12:15:00Z</dcterms:created>
  <dcterms:modified xsi:type="dcterms:W3CDTF">2026-03-17T12:15:00Z</dcterms:modified>
</cp:coreProperties>
</file>